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ого автономного округа–Югры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70FA5" w:rsidRPr="008175A4" w:rsidRDefault="00AC468F" w:rsidP="00683E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 w:rsidR="008175A4" w:rsidRPr="008175A4">
        <w:rPr>
          <w:rFonts w:ascii="Times New Roman" w:hAnsi="Times New Roman"/>
          <w:sz w:val="28"/>
          <w:szCs w:val="28"/>
          <w:u w:val="single"/>
        </w:rPr>
        <w:t>11</w:t>
      </w:r>
      <w:r w:rsidR="0060782D">
        <w:rPr>
          <w:rFonts w:ascii="Times New Roman" w:hAnsi="Times New Roman"/>
          <w:sz w:val="28"/>
          <w:szCs w:val="28"/>
        </w:rPr>
        <w:t xml:space="preserve">» </w:t>
      </w:r>
      <w:r w:rsidR="0060782D" w:rsidRPr="0060782D">
        <w:rPr>
          <w:rFonts w:ascii="Times New Roman" w:hAnsi="Times New Roman"/>
          <w:sz w:val="28"/>
          <w:szCs w:val="28"/>
          <w:u w:val="single"/>
        </w:rPr>
        <w:t>февраля</w:t>
      </w:r>
      <w:r w:rsidR="006078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2FFF">
        <w:rPr>
          <w:rFonts w:ascii="Times New Roman" w:hAnsi="Times New Roman"/>
          <w:sz w:val="28"/>
          <w:szCs w:val="28"/>
        </w:rPr>
        <w:t>20</w:t>
      </w:r>
      <w:r w:rsidR="00F6766A">
        <w:rPr>
          <w:rFonts w:ascii="Times New Roman" w:hAnsi="Times New Roman"/>
          <w:sz w:val="28"/>
          <w:szCs w:val="28"/>
        </w:rPr>
        <w:t>21</w:t>
      </w:r>
      <w:r w:rsidR="00370FA5">
        <w:rPr>
          <w:rFonts w:ascii="Times New Roman" w:hAnsi="Times New Roman"/>
          <w:sz w:val="28"/>
          <w:szCs w:val="28"/>
        </w:rPr>
        <w:t xml:space="preserve">г.    </w:t>
      </w:r>
      <w:r w:rsidR="006C13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70FA5">
        <w:rPr>
          <w:rFonts w:ascii="Times New Roman" w:hAnsi="Times New Roman"/>
          <w:sz w:val="28"/>
          <w:szCs w:val="28"/>
        </w:rPr>
        <w:t xml:space="preserve">  </w:t>
      </w:r>
      <w:r w:rsidR="0060782D">
        <w:rPr>
          <w:rFonts w:ascii="Times New Roman" w:hAnsi="Times New Roman"/>
          <w:sz w:val="28"/>
          <w:szCs w:val="28"/>
        </w:rPr>
        <w:t xml:space="preserve">    </w:t>
      </w:r>
      <w:r w:rsidR="00370FA5">
        <w:rPr>
          <w:rFonts w:ascii="Times New Roman" w:hAnsi="Times New Roman"/>
          <w:sz w:val="28"/>
          <w:szCs w:val="28"/>
        </w:rPr>
        <w:t xml:space="preserve">№ </w:t>
      </w:r>
      <w:r w:rsidR="008175A4" w:rsidRPr="008175A4">
        <w:rPr>
          <w:rFonts w:ascii="Times New Roman" w:hAnsi="Times New Roman"/>
          <w:sz w:val="28"/>
          <w:szCs w:val="28"/>
          <w:u w:val="single"/>
        </w:rPr>
        <w:t>45</w:t>
      </w:r>
    </w:p>
    <w:p w:rsidR="00370FA5" w:rsidRDefault="00370FA5" w:rsidP="00370FA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4"/>
      </w:tblGrid>
      <w:tr w:rsidR="00370FA5" w:rsidTr="00370FA5">
        <w:trPr>
          <w:trHeight w:val="767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370FA5" w:rsidRDefault="00370FA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олнечный от </w:t>
            </w:r>
            <w:r w:rsidR="00AC468F">
              <w:rPr>
                <w:rFonts w:ascii="Times New Roman" w:hAnsi="Times New Roman"/>
                <w:sz w:val="28"/>
                <w:szCs w:val="28"/>
              </w:rPr>
              <w:t>29.01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C468F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Схемы размещения нестационарных </w:t>
            </w:r>
            <w:r w:rsidR="007B4996">
              <w:rPr>
                <w:rFonts w:ascii="Times New Roman" w:hAnsi="Times New Roman"/>
                <w:sz w:val="28"/>
                <w:szCs w:val="28"/>
              </w:rPr>
              <w:t>торгов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 Солнечный»</w:t>
            </w:r>
          </w:p>
          <w:p w:rsidR="00370FA5" w:rsidRDefault="00370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FA5" w:rsidRDefault="00370F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0FA5" w:rsidRDefault="00370FA5" w:rsidP="00370FA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</w:t>
      </w:r>
      <w:r w:rsidR="00F6766A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</w:t>
      </w:r>
      <w:r w:rsidR="0033781D">
        <w:rPr>
          <w:rFonts w:ascii="Times New Roman" w:hAnsi="Times New Roman"/>
          <w:sz w:val="28"/>
          <w:szCs w:val="28"/>
        </w:rPr>
        <w:t>дерации», от 28.12.2009  № 381-</w:t>
      </w:r>
      <w:r>
        <w:rPr>
          <w:rFonts w:ascii="Times New Roman" w:hAnsi="Times New Roman"/>
          <w:sz w:val="28"/>
          <w:szCs w:val="28"/>
        </w:rPr>
        <w:t xml:space="preserve">ФЗ «Об основах государственного регулирования торговой деятельности в Российской Федерации», законом  Ханты-Мансийского автономного округа - Югры от 11.05.2010 № 85-оз «О государственном регулировании торговой деятельности  в Ханты-Мансийском автономном округе - Югре»,  приказом Департамента экономического развития Ханты-Мансийского автономного </w:t>
      </w:r>
      <w:r w:rsidR="0033781D">
        <w:rPr>
          <w:rFonts w:ascii="Times New Roman" w:hAnsi="Times New Roman"/>
          <w:sz w:val="28"/>
          <w:szCs w:val="28"/>
        </w:rPr>
        <w:t>округа - Югры от  24.10.2010 № 1</w:t>
      </w:r>
      <w:r>
        <w:rPr>
          <w:rFonts w:ascii="Times New Roman" w:hAnsi="Times New Roman"/>
          <w:sz w:val="28"/>
          <w:szCs w:val="28"/>
        </w:rPr>
        <w:t>-нп «Об утверждении Порядка разработки и утверждения  органами местного самоуправления схем размещения нестационарных торговых объектов на участках, в зданиях, строениях, сооружениях, находящихся в государственной собственности или муниципальной собственности», в целях упорядочения размещения нестационарных торговых объектов на территории сельского поселения Солнечный:</w:t>
      </w:r>
    </w:p>
    <w:p w:rsidR="00370FA5" w:rsidRDefault="00370FA5" w:rsidP="00370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ложение к постановлению администрации сельского поселения Солнечный от </w:t>
      </w:r>
      <w:r w:rsidR="00AC468F">
        <w:rPr>
          <w:rFonts w:ascii="Times New Roman" w:hAnsi="Times New Roman"/>
          <w:sz w:val="28"/>
          <w:szCs w:val="28"/>
        </w:rPr>
        <w:t>29.01.2020</w:t>
      </w:r>
      <w:r w:rsidR="0033781D">
        <w:rPr>
          <w:rFonts w:ascii="Times New Roman" w:hAnsi="Times New Roman"/>
          <w:sz w:val="28"/>
          <w:szCs w:val="28"/>
        </w:rPr>
        <w:t xml:space="preserve"> № </w:t>
      </w:r>
      <w:r w:rsidR="00AC468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«Об утверждении Схемы размещения          нестационарных торговых объектов на территории сельского поселения Солнечный» </w:t>
      </w:r>
      <w:r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</w:t>
      </w:r>
    </w:p>
    <w:p w:rsidR="0033781D" w:rsidRPr="0033781D" w:rsidRDefault="0033781D" w:rsidP="00337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1D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3781D" w:rsidRPr="0033781D" w:rsidRDefault="0033781D" w:rsidP="0033781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33781D">
        <w:rPr>
          <w:rFonts w:ascii="Times New Roman" w:eastAsia="Calibri" w:hAnsi="Times New Roman" w:cs="Calibri"/>
          <w:sz w:val="28"/>
          <w:szCs w:val="28"/>
          <w:lang w:eastAsia="en-US"/>
        </w:rPr>
        <w:t>3. Настоящее постановление вступает в силу после его обнародования.</w:t>
      </w:r>
    </w:p>
    <w:p w:rsidR="0033781D" w:rsidRPr="0033781D" w:rsidRDefault="0033781D" w:rsidP="0033781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1D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</w:t>
      </w:r>
      <w:r w:rsidR="00AC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D36" w:rsidRPr="009B65A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33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FA5" w:rsidRDefault="00370FA5" w:rsidP="00370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81D" w:rsidRDefault="0033781D" w:rsidP="00370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81D" w:rsidRDefault="00370FA5" w:rsidP="003378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олнечный                                    </w:t>
      </w:r>
      <w:r w:rsidR="0033781D">
        <w:rPr>
          <w:rFonts w:ascii="Times New Roman" w:hAnsi="Times New Roman"/>
          <w:sz w:val="28"/>
          <w:szCs w:val="28"/>
        </w:rPr>
        <w:t xml:space="preserve">                     И.В. Наумов</w:t>
      </w:r>
    </w:p>
    <w:p w:rsidR="00E55D36" w:rsidRDefault="00E55D36" w:rsidP="00E55D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0F5" w:rsidRDefault="007D20F5" w:rsidP="00E55D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0F5" w:rsidRPr="00F54B85" w:rsidRDefault="007D20F5" w:rsidP="007D20F5">
      <w:pPr>
        <w:spacing w:after="0" w:line="240" w:lineRule="auto"/>
        <w:rPr>
          <w:rFonts w:ascii="Times New Roman" w:hAnsi="Times New Roman"/>
          <w:sz w:val="28"/>
          <w:szCs w:val="28"/>
        </w:rPr>
        <w:sectPr w:rsidR="007D20F5" w:rsidRPr="00F54B85" w:rsidSect="0033781D">
          <w:pgSz w:w="11906" w:h="16838"/>
          <w:pgMar w:top="1134" w:right="567" w:bottom="851" w:left="1134" w:header="709" w:footer="709" w:gutter="0"/>
          <w:cols w:space="720"/>
        </w:sectPr>
      </w:pPr>
      <w:bookmarkStart w:id="0" w:name="_GoBack"/>
      <w:bookmarkEnd w:id="0"/>
    </w:p>
    <w:p w:rsidR="00370FA5" w:rsidRDefault="00370FA5" w:rsidP="00370FA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41"/>
        <w:tblW w:w="3570" w:type="dxa"/>
        <w:tblLook w:val="04A0" w:firstRow="1" w:lastRow="0" w:firstColumn="1" w:lastColumn="0" w:noHBand="0" w:noVBand="1"/>
      </w:tblPr>
      <w:tblGrid>
        <w:gridCol w:w="3570"/>
      </w:tblGrid>
      <w:tr w:rsidR="00E35DD2" w:rsidTr="00E35DD2">
        <w:tc>
          <w:tcPr>
            <w:tcW w:w="3570" w:type="dxa"/>
          </w:tcPr>
          <w:p w:rsidR="00E35DD2" w:rsidRDefault="00E35DD2" w:rsidP="00E35DD2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 адми</w:t>
            </w:r>
            <w:r w:rsidR="00AC468F">
              <w:rPr>
                <w:sz w:val="24"/>
                <w:szCs w:val="24"/>
              </w:rPr>
              <w:t>нистрации с.п. Солнечный от «</w:t>
            </w:r>
            <w:proofErr w:type="gramStart"/>
            <w:r w:rsidR="0030548D" w:rsidRPr="0030548D">
              <w:rPr>
                <w:sz w:val="24"/>
                <w:szCs w:val="24"/>
                <w:u w:val="single"/>
              </w:rPr>
              <w:t>11</w:t>
            </w:r>
            <w:r w:rsidRPr="0030548D">
              <w:rPr>
                <w:sz w:val="24"/>
                <w:szCs w:val="24"/>
                <w:u w:val="single"/>
              </w:rPr>
              <w:t>»</w:t>
            </w:r>
            <w:r w:rsidR="0030548D" w:rsidRPr="0030548D">
              <w:rPr>
                <w:sz w:val="24"/>
                <w:szCs w:val="24"/>
                <w:u w:val="single"/>
              </w:rPr>
              <w:t>февраля</w:t>
            </w:r>
            <w:proofErr w:type="gramEnd"/>
            <w:r w:rsidR="00E55D36" w:rsidRPr="0030548D">
              <w:rPr>
                <w:sz w:val="24"/>
                <w:szCs w:val="24"/>
                <w:u w:val="single"/>
              </w:rPr>
              <w:t xml:space="preserve"> </w:t>
            </w:r>
            <w:r w:rsidRPr="0030548D">
              <w:rPr>
                <w:sz w:val="24"/>
                <w:szCs w:val="24"/>
                <w:u w:val="single"/>
              </w:rPr>
              <w:t>20</w:t>
            </w:r>
            <w:r w:rsidR="00AC468F" w:rsidRPr="0030548D">
              <w:rPr>
                <w:sz w:val="24"/>
                <w:szCs w:val="24"/>
                <w:u w:val="single"/>
              </w:rPr>
              <w:t>21</w:t>
            </w:r>
            <w:r w:rsidRPr="0030548D">
              <w:rPr>
                <w:sz w:val="24"/>
                <w:szCs w:val="24"/>
                <w:u w:val="single"/>
              </w:rPr>
              <w:t xml:space="preserve">г. </w:t>
            </w:r>
            <w:r w:rsidR="00AC468F" w:rsidRPr="0030548D">
              <w:rPr>
                <w:sz w:val="24"/>
                <w:szCs w:val="24"/>
                <w:u w:val="single"/>
              </w:rPr>
              <w:t>№</w:t>
            </w:r>
            <w:r w:rsidR="0030548D" w:rsidRPr="0030548D">
              <w:rPr>
                <w:sz w:val="24"/>
                <w:szCs w:val="24"/>
                <w:u w:val="single"/>
              </w:rPr>
              <w:t>45</w:t>
            </w:r>
            <w:r w:rsidR="00683E59">
              <w:rPr>
                <w:sz w:val="24"/>
                <w:szCs w:val="24"/>
              </w:rPr>
              <w:t xml:space="preserve">          </w:t>
            </w:r>
          </w:p>
          <w:p w:rsidR="00E35DD2" w:rsidRDefault="00E35DD2" w:rsidP="00E35DD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370FA5" w:rsidRDefault="00370FA5" w:rsidP="00370FA5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1670F" w:rsidRDefault="0061670F" w:rsidP="00370FA5">
      <w:pPr>
        <w:rPr>
          <w:rFonts w:ascii="Times New Roman CYR" w:hAnsi="Times New Roman CYR" w:cs="Times New Roman CYR"/>
          <w:b/>
          <w:bCs/>
        </w:rPr>
      </w:pPr>
    </w:p>
    <w:p w:rsidR="00AB2BD5" w:rsidRDefault="00AB2BD5" w:rsidP="00AB2BD5">
      <w:pPr>
        <w:rPr>
          <w:rFonts w:ascii="Times New Roman CYR" w:hAnsi="Times New Roman CYR" w:cs="Times New Roman CYR"/>
          <w:b/>
          <w:bCs/>
        </w:rPr>
      </w:pPr>
    </w:p>
    <w:p w:rsidR="00AC468F" w:rsidRDefault="00FE0938" w:rsidP="00AC468F">
      <w:pPr>
        <w:tabs>
          <w:tab w:val="left" w:pos="115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="00AC468F">
        <w:rPr>
          <w:rFonts w:ascii="Times New Roman" w:hAnsi="Times New Roman"/>
          <w:b/>
          <w:bCs/>
          <w:sz w:val="24"/>
          <w:szCs w:val="24"/>
        </w:rPr>
        <w:t>СХЕМА</w:t>
      </w:r>
    </w:p>
    <w:p w:rsidR="00370FA5" w:rsidRDefault="00370FA5" w:rsidP="00AC468F">
      <w:pPr>
        <w:tabs>
          <w:tab w:val="left" w:pos="115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ЩЕНИЯ НЕСТАЦИОНАРНЫХ ТОРГОВЫХ ОБЪЕКТОВ</w:t>
      </w:r>
      <w:r>
        <w:rPr>
          <w:rFonts w:ascii="Times New Roman" w:hAnsi="Times New Roman"/>
          <w:b/>
          <w:bCs/>
          <w:sz w:val="24"/>
          <w:szCs w:val="24"/>
        </w:rPr>
        <w:br/>
        <w:t>НА ТЕРРИТОРИИ СЕЛЬСКО</w:t>
      </w:r>
      <w:r w:rsidR="00711ADA">
        <w:rPr>
          <w:rFonts w:ascii="Times New Roman" w:hAnsi="Times New Roman"/>
          <w:b/>
          <w:bCs/>
          <w:sz w:val="24"/>
          <w:szCs w:val="24"/>
        </w:rPr>
        <w:t xml:space="preserve">ГО </w:t>
      </w:r>
      <w:r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711ADA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СОЛНЕЧНЫЙ</w:t>
      </w:r>
      <w:r>
        <w:rPr>
          <w:rFonts w:ascii="Times New Roman" w:hAnsi="Times New Roman"/>
          <w:b/>
          <w:bCs/>
          <w:sz w:val="24"/>
          <w:szCs w:val="24"/>
        </w:rPr>
        <w:br/>
        <w:t>ПО СОСТОЯНИЮ НА 01.01.20</w:t>
      </w:r>
      <w:r w:rsidR="00E55D36">
        <w:rPr>
          <w:rFonts w:ascii="Times New Roman" w:hAnsi="Times New Roman"/>
          <w:b/>
          <w:bCs/>
          <w:sz w:val="24"/>
          <w:szCs w:val="24"/>
        </w:rPr>
        <w:t>2</w:t>
      </w:r>
      <w:r w:rsidR="00FE0938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1670F" w:rsidRDefault="0061670F" w:rsidP="00370FA5">
      <w:pPr>
        <w:tabs>
          <w:tab w:val="left" w:pos="11550"/>
        </w:tabs>
        <w:jc w:val="center"/>
        <w:rPr>
          <w:rFonts w:ascii="Times New Roman CYR" w:hAnsi="Times New Roman CYR" w:cs="Times New Roman CYR"/>
          <w:bCs/>
        </w:rPr>
      </w:pPr>
    </w:p>
    <w:tbl>
      <w:tblPr>
        <w:tblW w:w="5316" w:type="pct"/>
        <w:tblCellSpacing w:w="7" w:type="dxa"/>
        <w:tblInd w:w="-6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2217"/>
        <w:gridCol w:w="1914"/>
        <w:gridCol w:w="1339"/>
        <w:gridCol w:w="1825"/>
        <w:gridCol w:w="1305"/>
        <w:gridCol w:w="2048"/>
        <w:gridCol w:w="1624"/>
        <w:gridCol w:w="1129"/>
        <w:gridCol w:w="1631"/>
      </w:tblGrid>
      <w:tr w:rsidR="004F685C" w:rsidTr="007A2879">
        <w:trPr>
          <w:trHeight w:val="127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азмещенных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тац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торгов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бъектов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-расположение нестационарного торгового объекта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ассортимент реализуемой продукции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стационарного торгового объекта</w:t>
            </w:r>
            <w:r w:rsidR="0061670F">
              <w:rPr>
                <w:rFonts w:ascii="Times New Roman" w:hAnsi="Times New Roman"/>
                <w:sz w:val="20"/>
                <w:szCs w:val="20"/>
              </w:rPr>
              <w:t>,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емельного участка(га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4F685C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3B72" w:rsidTr="007A2879">
        <w:trPr>
          <w:trHeight w:val="106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рузов</w:t>
            </w:r>
            <w:proofErr w:type="spellEnd"/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льАд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 ул. Солнечная, д. 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, 46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йматериал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рузов</w:t>
            </w:r>
            <w:proofErr w:type="spellEnd"/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льАд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 ул. Солнечная, д. 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торговых павильонов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 и фрукты, кондитерская продукция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мясная продукция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Антонова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ул. Строителей,            д.27, кв.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мяс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фабр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кв.м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Кулиев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ад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Сургут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Бульвар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Космонавтов, 10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D11414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F3B72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5F3B7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рузов</w:t>
            </w:r>
            <w:proofErr w:type="spellEnd"/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ги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и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 ул. Солнечная, д. 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ация шашлыка и выпечки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Кулиев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ад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Сургут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Бульвар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улие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ад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Сургут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Бульвар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A02881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02881">
              <w:rPr>
                <w:rFonts w:ascii="Times New Roman" w:hAnsi="Times New Roman"/>
                <w:sz w:val="20"/>
                <w:szCs w:val="20"/>
              </w:rPr>
              <w:t>рмолинские</w:t>
            </w:r>
            <w:proofErr w:type="spellEnd"/>
            <w:r w:rsidRPr="00A02881">
              <w:rPr>
                <w:rFonts w:ascii="Times New Roman" w:hAnsi="Times New Roman"/>
                <w:sz w:val="20"/>
                <w:szCs w:val="20"/>
              </w:rPr>
              <w:t xml:space="preserve"> полуфабрика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A02881" w:rsidRDefault="00F9721D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F3B72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5F3B72" w:rsidRPr="00A0288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5F3B72" w:rsidRPr="00A028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F9721D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улие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ад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Сургут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Бульвар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372FFF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со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31553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5A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135A4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35A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Мамедов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м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Солнечный,                   ул. Спортивная,                д. 10А, кв. 3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, 11А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аярова</w:t>
            </w:r>
            <w:proofErr w:type="spellEnd"/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в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ия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 ул. Космонавтов,          д.33, кв.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Солнечный</w:t>
            </w:r>
          </w:p>
          <w:p w:rsidR="005F3B72" w:rsidRPr="00E35DD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ибирская, 1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C065D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опова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АСС ГПЗ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35, Кв.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АСС ГПЗ кадастровый номер земельного участка 86:03:0030502:7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065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мвердиева</w:t>
            </w:r>
            <w:proofErr w:type="spellEnd"/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н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афф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Солнечный,                   ул. Советская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17, кв. 7        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Солнечный,                   ул. Строителей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кв. 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C065D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жецкая</w:t>
            </w:r>
            <w:proofErr w:type="spellEnd"/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лый Яр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Лесная, д. 18 кв. 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олнечный,                   ул. Строителей               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C065D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ышов</w:t>
            </w:r>
            <w:proofErr w:type="spellEnd"/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г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з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                  ул. Советская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1, кв. 214        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  ул. Советская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кв. 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6519D9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C065D" w:rsidP="005C0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на Григорье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ургут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ниверситетская, д. 39, кв. 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га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о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сная продукция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кв. 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5F3B72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C065D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Петросян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ж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рдановна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, д. 16. кв. 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олнечный,                   ул. Строителей               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ая группа товаров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кв.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074336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36" w:rsidRDefault="005C065D" w:rsidP="00CA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863" w:rsidRDefault="00074336" w:rsidP="00074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Молодая</w:t>
            </w:r>
          </w:p>
          <w:p w:rsidR="00074336" w:rsidRDefault="00074336" w:rsidP="00074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36" w:rsidRDefault="00074336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074336" w:rsidRDefault="00074336" w:rsidP="009F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Строителей, д. 7, кв. 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36" w:rsidRDefault="00074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21D" w:rsidRDefault="00074336" w:rsidP="002A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F9721D">
              <w:rPr>
                <w:rFonts w:ascii="Times New Roman" w:hAnsi="Times New Roman"/>
                <w:sz w:val="20"/>
                <w:szCs w:val="20"/>
              </w:rPr>
              <w:t>Солнечный</w:t>
            </w:r>
            <w:r w:rsidR="00F9721D" w:rsidRPr="00DD3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               ул. Строителей</w:t>
            </w:r>
          </w:p>
          <w:p w:rsidR="00074336" w:rsidRDefault="00F9721D" w:rsidP="002A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ядом Строителей 25</w:t>
            </w:r>
            <w:r w:rsidR="00074336" w:rsidRPr="00DD3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="00074336" w:rsidRPr="00DD351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36" w:rsidRDefault="00074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36" w:rsidRDefault="00F9721D" w:rsidP="004F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ечка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36" w:rsidRDefault="005F3B72" w:rsidP="00BA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кв. 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36" w:rsidRDefault="005F3B72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36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  <w:tr w:rsidR="000966F7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6F7" w:rsidRDefault="007A2879" w:rsidP="00CA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966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6F7" w:rsidRDefault="00871863" w:rsidP="00074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чик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с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ажевич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863" w:rsidRDefault="00871863" w:rsidP="00D1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ургут,</w:t>
            </w:r>
          </w:p>
          <w:p w:rsidR="00871863" w:rsidRDefault="00871863" w:rsidP="00D1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Островского,</w:t>
            </w:r>
          </w:p>
          <w:p w:rsidR="000966F7" w:rsidRDefault="00871863" w:rsidP="00D1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21, кв. 6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6F7" w:rsidRDefault="00871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863" w:rsidRPr="00871863" w:rsidRDefault="00871863" w:rsidP="00871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63">
              <w:rPr>
                <w:rFonts w:ascii="Times New Roman" w:hAnsi="Times New Roman"/>
                <w:sz w:val="20"/>
                <w:szCs w:val="20"/>
              </w:rPr>
              <w:t>п. Солнечный                   ул. Строителей</w:t>
            </w:r>
          </w:p>
          <w:p w:rsidR="000966F7" w:rsidRDefault="000966F7" w:rsidP="00871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6F7" w:rsidRDefault="00871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6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6F7" w:rsidRDefault="00871863" w:rsidP="004F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63">
              <w:rPr>
                <w:rFonts w:ascii="Times New Roman" w:hAnsi="Times New Roman"/>
                <w:sz w:val="20"/>
                <w:szCs w:val="20"/>
              </w:rPr>
              <w:t>выпечка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6F7" w:rsidRDefault="00871863" w:rsidP="00BA2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кв. м. 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6F7" w:rsidRDefault="00871863" w:rsidP="0008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6F7" w:rsidRDefault="0073576F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6F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</w:tr>
    </w:tbl>
    <w:p w:rsidR="001B786D" w:rsidRPr="00370FA5" w:rsidRDefault="001B786D" w:rsidP="00370FA5">
      <w:pPr>
        <w:rPr>
          <w:rFonts w:ascii="Times New Roman" w:hAnsi="Times New Roman" w:cs="Times New Roman"/>
          <w:sz w:val="28"/>
          <w:szCs w:val="28"/>
        </w:rPr>
      </w:pPr>
    </w:p>
    <w:sectPr w:rsidR="001B786D" w:rsidRPr="00370FA5" w:rsidSect="00711ADA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A5"/>
    <w:rsid w:val="00031780"/>
    <w:rsid w:val="00037BAB"/>
    <w:rsid w:val="00074336"/>
    <w:rsid w:val="00083151"/>
    <w:rsid w:val="00084A39"/>
    <w:rsid w:val="00086A4F"/>
    <w:rsid w:val="000966F7"/>
    <w:rsid w:val="000C205D"/>
    <w:rsid w:val="00100ADD"/>
    <w:rsid w:val="00105BC9"/>
    <w:rsid w:val="00135A48"/>
    <w:rsid w:val="00155DD4"/>
    <w:rsid w:val="001724BC"/>
    <w:rsid w:val="00181FA0"/>
    <w:rsid w:val="001B786D"/>
    <w:rsid w:val="002345E3"/>
    <w:rsid w:val="00250091"/>
    <w:rsid w:val="0029075F"/>
    <w:rsid w:val="002A1AAE"/>
    <w:rsid w:val="002A362B"/>
    <w:rsid w:val="002A38B0"/>
    <w:rsid w:val="002B2EFE"/>
    <w:rsid w:val="002E00D6"/>
    <w:rsid w:val="002E046C"/>
    <w:rsid w:val="002E69DC"/>
    <w:rsid w:val="0030548D"/>
    <w:rsid w:val="00315532"/>
    <w:rsid w:val="00317578"/>
    <w:rsid w:val="00325151"/>
    <w:rsid w:val="0033781D"/>
    <w:rsid w:val="003404A5"/>
    <w:rsid w:val="00347C7B"/>
    <w:rsid w:val="00361586"/>
    <w:rsid w:val="00370FA5"/>
    <w:rsid w:val="00372FFF"/>
    <w:rsid w:val="003C68E0"/>
    <w:rsid w:val="003C7E77"/>
    <w:rsid w:val="003D0B46"/>
    <w:rsid w:val="004249F3"/>
    <w:rsid w:val="0047007D"/>
    <w:rsid w:val="00476C49"/>
    <w:rsid w:val="004B098F"/>
    <w:rsid w:val="004F1CC2"/>
    <w:rsid w:val="004F685C"/>
    <w:rsid w:val="00506E75"/>
    <w:rsid w:val="005137F0"/>
    <w:rsid w:val="00524A7B"/>
    <w:rsid w:val="005848D6"/>
    <w:rsid w:val="005C065D"/>
    <w:rsid w:val="005C4F7B"/>
    <w:rsid w:val="005E2D14"/>
    <w:rsid w:val="005E6C9D"/>
    <w:rsid w:val="005F3B72"/>
    <w:rsid w:val="0060782D"/>
    <w:rsid w:val="0061670F"/>
    <w:rsid w:val="006433AB"/>
    <w:rsid w:val="006519D9"/>
    <w:rsid w:val="0065757F"/>
    <w:rsid w:val="00671BCA"/>
    <w:rsid w:val="00673872"/>
    <w:rsid w:val="00683E59"/>
    <w:rsid w:val="006C1320"/>
    <w:rsid w:val="006C576A"/>
    <w:rsid w:val="00710E43"/>
    <w:rsid w:val="00711ADA"/>
    <w:rsid w:val="007231B7"/>
    <w:rsid w:val="0073576F"/>
    <w:rsid w:val="007371AF"/>
    <w:rsid w:val="00762747"/>
    <w:rsid w:val="007A2879"/>
    <w:rsid w:val="007B4996"/>
    <w:rsid w:val="007B52DC"/>
    <w:rsid w:val="007D20F5"/>
    <w:rsid w:val="007D43B7"/>
    <w:rsid w:val="008175A4"/>
    <w:rsid w:val="00871863"/>
    <w:rsid w:val="00875659"/>
    <w:rsid w:val="00895525"/>
    <w:rsid w:val="008D37F2"/>
    <w:rsid w:val="0091587D"/>
    <w:rsid w:val="00966DC3"/>
    <w:rsid w:val="0098298B"/>
    <w:rsid w:val="0099534A"/>
    <w:rsid w:val="009E5DD0"/>
    <w:rsid w:val="009E615C"/>
    <w:rsid w:val="009F1880"/>
    <w:rsid w:val="00A02881"/>
    <w:rsid w:val="00A20FB6"/>
    <w:rsid w:val="00A27692"/>
    <w:rsid w:val="00A67C53"/>
    <w:rsid w:val="00AB2BD5"/>
    <w:rsid w:val="00AC468F"/>
    <w:rsid w:val="00AF151C"/>
    <w:rsid w:val="00AF7E92"/>
    <w:rsid w:val="00B36FD3"/>
    <w:rsid w:val="00B9273B"/>
    <w:rsid w:val="00B97E78"/>
    <w:rsid w:val="00BA2B00"/>
    <w:rsid w:val="00BA56CB"/>
    <w:rsid w:val="00BB41AC"/>
    <w:rsid w:val="00BF4740"/>
    <w:rsid w:val="00BF6A08"/>
    <w:rsid w:val="00C421BE"/>
    <w:rsid w:val="00C76C6C"/>
    <w:rsid w:val="00CA5659"/>
    <w:rsid w:val="00CD6AE1"/>
    <w:rsid w:val="00D11414"/>
    <w:rsid w:val="00D8591A"/>
    <w:rsid w:val="00D9198A"/>
    <w:rsid w:val="00DD3519"/>
    <w:rsid w:val="00E16EF5"/>
    <w:rsid w:val="00E35DD2"/>
    <w:rsid w:val="00E55D36"/>
    <w:rsid w:val="00E57114"/>
    <w:rsid w:val="00E8784A"/>
    <w:rsid w:val="00EA33E9"/>
    <w:rsid w:val="00EF2736"/>
    <w:rsid w:val="00EF6850"/>
    <w:rsid w:val="00F10297"/>
    <w:rsid w:val="00F54B85"/>
    <w:rsid w:val="00F6766A"/>
    <w:rsid w:val="00F9721D"/>
    <w:rsid w:val="00FB0DB6"/>
    <w:rsid w:val="00FB4943"/>
    <w:rsid w:val="00FE0938"/>
    <w:rsid w:val="00FE5889"/>
    <w:rsid w:val="00FE64F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B8F8"/>
  <w15:docId w15:val="{84D3CDDD-EE25-4BD6-96DA-5D42D80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70FA5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3"/>
    <w:qFormat/>
    <w:rsid w:val="00370F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70F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77F9-13B3-416B-83F5-95BA3B9D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2</cp:revision>
  <cp:lastPrinted>2021-02-12T07:23:00Z</cp:lastPrinted>
  <dcterms:created xsi:type="dcterms:W3CDTF">2020-10-16T11:53:00Z</dcterms:created>
  <dcterms:modified xsi:type="dcterms:W3CDTF">2021-02-15T06:36:00Z</dcterms:modified>
</cp:coreProperties>
</file>